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horzAnchor="margin" w:tblpY="-8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</w:tblGrid>
      <w:tr w:rsidR="009803B7" w14:paraId="6D51C858" w14:textId="77777777" w:rsidTr="00A07102">
        <w:tc>
          <w:tcPr>
            <w:tcW w:w="6204" w:type="dxa"/>
          </w:tcPr>
          <w:p w14:paraId="4ED71E49" w14:textId="77777777" w:rsidR="009803B7" w:rsidRPr="00735560" w:rsidRDefault="008D394C" w:rsidP="00A07102">
            <w:pPr>
              <w:pStyle w:val="Kopfzeile"/>
              <w:rPr>
                <w:b/>
                <w:sz w:val="12"/>
              </w:rPr>
            </w:pPr>
            <w:r w:rsidRPr="00735560">
              <w:rPr>
                <w:b/>
                <w:noProof/>
                <w:sz w:val="36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2B7135FF" wp14:editId="31314AA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857885" cy="857885"/>
                  <wp:effectExtent l="0" t="0" r="0" b="0"/>
                  <wp:wrapSquare wrapText="bothSides"/>
                  <wp:docPr id="1" name="Grafik 1" descr="usw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w_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85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B1BA7A" w14:textId="77777777" w:rsidR="009803B7" w:rsidRPr="009803B7" w:rsidRDefault="009803B7" w:rsidP="00A07102">
            <w:pPr>
              <w:pStyle w:val="Kopfzeile"/>
              <w:rPr>
                <w:b/>
                <w:sz w:val="36"/>
              </w:rPr>
            </w:pPr>
            <w:r w:rsidRPr="009803B7">
              <w:rPr>
                <w:b/>
                <w:sz w:val="36"/>
              </w:rPr>
              <w:t>Koordinationsbüro für</w:t>
            </w:r>
          </w:p>
          <w:p w14:paraId="164B99A3" w14:textId="77777777" w:rsidR="009803B7" w:rsidRPr="00735560" w:rsidRDefault="009803B7" w:rsidP="00A07102">
            <w:pPr>
              <w:pStyle w:val="Kopfzeile"/>
              <w:rPr>
                <w:b/>
              </w:rPr>
            </w:pPr>
            <w:r w:rsidRPr="009803B7">
              <w:rPr>
                <w:b/>
                <w:sz w:val="36"/>
              </w:rPr>
              <w:t>Umweltsystemwissenschaften</w:t>
            </w:r>
          </w:p>
        </w:tc>
      </w:tr>
    </w:tbl>
    <w:p w14:paraId="757FD8C4" w14:textId="3B5B02B3" w:rsidR="009803B7" w:rsidRPr="009803B7" w:rsidRDefault="009803B7" w:rsidP="00A07102">
      <w:pPr>
        <w:jc w:val="center"/>
        <w:rPr>
          <w:b/>
          <w:sz w:val="24"/>
        </w:rPr>
      </w:pPr>
    </w:p>
    <w:p w14:paraId="44ABE0B2" w14:textId="13F64397" w:rsidR="00F06A74" w:rsidRPr="00AF52B7" w:rsidRDefault="00684F81" w:rsidP="00684F81">
      <w:pPr>
        <w:tabs>
          <w:tab w:val="center" w:pos="4536"/>
          <w:tab w:val="left" w:pos="8190"/>
        </w:tabs>
        <w:rPr>
          <w:b/>
          <w:sz w:val="36"/>
        </w:rPr>
      </w:pPr>
      <w:r>
        <w:rPr>
          <w:b/>
          <w:sz w:val="36"/>
        </w:rPr>
        <w:tab/>
      </w:r>
      <w:r w:rsidR="00034990" w:rsidRPr="00AF52B7">
        <w:rPr>
          <w:b/>
          <w:sz w:val="36"/>
        </w:rPr>
        <w:t xml:space="preserve">Abfassung einer </w:t>
      </w:r>
      <w:r w:rsidR="00E24097" w:rsidRPr="00AF52B7">
        <w:rPr>
          <w:b/>
          <w:sz w:val="36"/>
        </w:rPr>
        <w:t>Bachelorarbeit</w:t>
      </w:r>
      <w:r>
        <w:rPr>
          <w:b/>
          <w:sz w:val="36"/>
        </w:rPr>
        <w:tab/>
      </w:r>
    </w:p>
    <w:p w14:paraId="10D7F27F" w14:textId="315DE6FB" w:rsidR="009803B7" w:rsidRDefault="009803B7" w:rsidP="00034990">
      <w:pPr>
        <w:pStyle w:val="KeinLeerraum"/>
        <w:spacing w:line="360" w:lineRule="auto"/>
        <w:rPr>
          <w:b/>
        </w:rPr>
      </w:pPr>
      <w:r>
        <w:rPr>
          <w:b/>
        </w:rPr>
        <w:t xml:space="preserve">Matrikel-Nr.: </w:t>
      </w:r>
      <w:r>
        <w:rPr>
          <w:rFonts w:cs="Arial"/>
          <w:b/>
          <w:sz w:val="24"/>
        </w:rPr>
        <w:fldChar w:fldCharType="begin">
          <w:ffData>
            <w:name w:val="Text4"/>
            <w:enabled/>
            <w:calcOnExit w:val="0"/>
            <w:textInput>
              <w:maxLength w:val="8"/>
            </w:textInput>
          </w:ffData>
        </w:fldChar>
      </w:r>
      <w:r>
        <w:rPr>
          <w:rFonts w:cs="Arial"/>
          <w:b/>
          <w:sz w:val="24"/>
        </w:rPr>
        <w:instrText xml:space="preserve"> FORMTEXT </w:instrText>
      </w:r>
      <w:r>
        <w:rPr>
          <w:rFonts w:cs="Arial"/>
          <w:b/>
          <w:sz w:val="24"/>
        </w:rPr>
      </w:r>
      <w:r>
        <w:rPr>
          <w:rFonts w:cs="Arial"/>
          <w:b/>
          <w:sz w:val="24"/>
        </w:rPr>
        <w:fldChar w:fldCharType="separate"/>
      </w:r>
      <w:r>
        <w:rPr>
          <w:rFonts w:cs="Arial"/>
          <w:b/>
          <w:sz w:val="24"/>
        </w:rPr>
        <w:t> </w:t>
      </w:r>
      <w:r>
        <w:rPr>
          <w:rFonts w:cs="Arial"/>
          <w:b/>
          <w:sz w:val="24"/>
        </w:rPr>
        <w:t> </w:t>
      </w:r>
      <w:r>
        <w:rPr>
          <w:rFonts w:cs="Arial"/>
          <w:b/>
          <w:sz w:val="24"/>
        </w:rPr>
        <w:t> </w:t>
      </w:r>
      <w:r>
        <w:rPr>
          <w:rFonts w:cs="Arial"/>
          <w:b/>
          <w:sz w:val="24"/>
        </w:rPr>
        <w:t> </w:t>
      </w:r>
      <w:r>
        <w:rPr>
          <w:rFonts w:cs="Arial"/>
          <w:b/>
          <w:sz w:val="24"/>
        </w:rPr>
        <w:t> </w:t>
      </w:r>
      <w:r>
        <w:rPr>
          <w:rFonts w:cs="Arial"/>
          <w:b/>
          <w:sz w:val="24"/>
        </w:rPr>
        <w:fldChar w:fldCharType="end"/>
      </w:r>
    </w:p>
    <w:p w14:paraId="477E9FD8" w14:textId="77777777" w:rsidR="00E24097" w:rsidRPr="00034990" w:rsidRDefault="00D777AC" w:rsidP="00034990">
      <w:pPr>
        <w:pStyle w:val="KeinLeerraum"/>
        <w:spacing w:line="360" w:lineRule="auto"/>
      </w:pPr>
      <w:r>
        <w:rPr>
          <w:b/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9F2C3" wp14:editId="57B2F39D">
                <wp:simplePos x="0" y="0"/>
                <wp:positionH relativeFrom="column">
                  <wp:posOffset>-704215</wp:posOffset>
                </wp:positionH>
                <wp:positionV relativeFrom="paragraph">
                  <wp:posOffset>198120</wp:posOffset>
                </wp:positionV>
                <wp:extent cx="604520" cy="6360160"/>
                <wp:effectExtent l="5715" t="11430" r="8890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636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B9DF3" w14:textId="77777777" w:rsidR="00E94597" w:rsidRPr="00B5096F" w:rsidRDefault="00E94597" w:rsidP="00E94597">
                            <w:pPr>
                              <w:jc w:val="center"/>
                              <w:rPr>
                                <w:b/>
                                <w:color w:val="FF0000"/>
                                <w:spacing w:val="40"/>
                                <w:sz w:val="32"/>
                                <w:lang w:val="de-DE"/>
                              </w:rPr>
                            </w:pPr>
                            <w:r w:rsidRPr="00B5096F">
                              <w:rPr>
                                <w:b/>
                                <w:color w:val="FF0000"/>
                                <w:spacing w:val="40"/>
                                <w:sz w:val="32"/>
                                <w:lang w:val="de-DE"/>
                              </w:rPr>
                              <w:t>Bitte digital ausfüllen!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5.45pt;margin-top:15.6pt;width:47.6pt;height:500.8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" strokecolor="white [3212]">
                <v:textbox style="layout-flow:vertical;mso-layout-flow-alt:bottom-to-top;mso-fit-shape-to-text:t">
                  <w:txbxContent>
                    <w:p w:rsidR="00E94597" w:rsidRPr="00B5096F" w:rsidRDefault="00E94597" w:rsidP="00E94597">
                      <w:pPr>
                        <w:jc w:val="center"/>
                        <w:rPr>
                          <w:b/>
                          <w:color w:val="FF0000"/>
                          <w:spacing w:val="40"/>
                          <w:sz w:val="32"/>
                          <w:lang w:val="de-DE"/>
                        </w:rPr>
                      </w:pPr>
                      <w:r w:rsidRPr="00B5096F">
                        <w:rPr>
                          <w:b/>
                          <w:color w:val="FF0000"/>
                          <w:spacing w:val="40"/>
                          <w:sz w:val="32"/>
                          <w:lang w:val="de-DE"/>
                        </w:rPr>
                        <w:t>Bitte digital ausfüllen!</w:t>
                      </w:r>
                    </w:p>
                  </w:txbxContent>
                </v:textbox>
              </v:shape>
            </w:pict>
          </mc:Fallback>
        </mc:AlternateContent>
      </w:r>
      <w:r w:rsidR="00E24097" w:rsidRPr="004B40D3">
        <w:rPr>
          <w:b/>
        </w:rPr>
        <w:t>Familienname, Vorname:</w:t>
      </w:r>
      <w:r w:rsidR="00034990">
        <w:t xml:space="preserve"> </w:t>
      </w:r>
      <w:bookmarkStart w:id="0" w:name="Name"/>
      <w:r w:rsidR="00BD6923" w:rsidRPr="004B40D3">
        <w:fldChar w:fldCharType="begin">
          <w:ffData>
            <w:name w:val="Name"/>
            <w:enabled/>
            <w:calcOnExit w:val="0"/>
            <w:textInput>
              <w:maxLength w:val="40"/>
              <w:format w:val="TITLE CASE"/>
            </w:textInput>
          </w:ffData>
        </w:fldChar>
      </w:r>
      <w:r w:rsidR="00262980" w:rsidRPr="004B40D3">
        <w:instrText xml:space="preserve"> FORMTEXT </w:instrText>
      </w:r>
      <w:r w:rsidR="00BD6923" w:rsidRPr="004B40D3">
        <w:fldChar w:fldCharType="separate"/>
      </w:r>
      <w:r w:rsidR="001744B9">
        <w:t> </w:t>
      </w:r>
      <w:r w:rsidR="001744B9">
        <w:t> </w:t>
      </w:r>
      <w:r w:rsidR="001744B9">
        <w:t> </w:t>
      </w:r>
      <w:r w:rsidR="001744B9">
        <w:t> </w:t>
      </w:r>
      <w:r w:rsidR="001744B9">
        <w:t> </w:t>
      </w:r>
      <w:r w:rsidR="00BD6923" w:rsidRPr="004B40D3">
        <w:fldChar w:fldCharType="end"/>
      </w:r>
      <w:bookmarkEnd w:id="0"/>
    </w:p>
    <w:p w14:paraId="5FC6F3AA" w14:textId="5433B2C1" w:rsidR="00E24097" w:rsidRPr="00034990" w:rsidRDefault="00E24097" w:rsidP="009803B7">
      <w:pPr>
        <w:pStyle w:val="KeinLeerraum"/>
        <w:tabs>
          <w:tab w:val="left" w:pos="5670"/>
        </w:tabs>
        <w:spacing w:line="360" w:lineRule="auto"/>
      </w:pPr>
      <w:r w:rsidRPr="004B40D3">
        <w:rPr>
          <w:b/>
        </w:rPr>
        <w:t>Fachschwerpunkt:</w:t>
      </w:r>
      <w:r w:rsidR="00034990">
        <w:t xml:space="preserve"> </w:t>
      </w:r>
      <w:r w:rsidR="009A6C98">
        <w:fldChar w:fldCharType="begin">
          <w:ffData>
            <w:name w:val="Dropdown1"/>
            <w:enabled/>
            <w:calcOnExit w:val="0"/>
            <w:ddList>
              <w:listEntry w:val="bitte auswählen"/>
              <w:listEntry w:val="BW"/>
              <w:listEntry w:val="Chemie"/>
              <w:listEntry w:val="Geographie"/>
              <w:listEntry w:val="NAWI-Tech"/>
              <w:listEntry w:val="Physik"/>
              <w:listEntry w:val="VWL"/>
              <w:listEntry w:val="Individuell:"/>
            </w:ddList>
          </w:ffData>
        </w:fldChar>
      </w:r>
      <w:bookmarkStart w:id="1" w:name="Dropdown1"/>
      <w:r w:rsidR="009A6C98">
        <w:instrText xml:space="preserve"> FORMDROPDOWN </w:instrText>
      </w:r>
      <w:r w:rsidR="00E6424C">
        <w:fldChar w:fldCharType="separate"/>
      </w:r>
      <w:r w:rsidR="009A6C98">
        <w:fldChar w:fldCharType="end"/>
      </w:r>
      <w:bookmarkEnd w:id="1"/>
      <w:r w:rsidR="001F5B03">
        <w:t xml:space="preserve">  </w:t>
      </w:r>
      <w:r w:rsidR="009803B7">
        <w:tab/>
      </w:r>
      <w:r w:rsidR="009803B7" w:rsidRPr="009803B7">
        <w:rPr>
          <w:b/>
        </w:rPr>
        <w:t>Studienkennzahl:</w:t>
      </w:r>
      <w:r w:rsidR="009803B7">
        <w:t xml:space="preserve"> </w:t>
      </w:r>
      <w:r w:rsidR="009803B7">
        <w:fldChar w:fldCharType="begin">
          <w:ffData>
            <w:name w:val="Dropdown2"/>
            <w:enabled/>
            <w:calcOnExit w:val="0"/>
            <w:ddList>
              <w:listEntry w:val="bitte auswählen"/>
              <w:listEntry w:val="B 033 548"/>
              <w:listEntry w:val="B 033 549"/>
              <w:listEntry w:val="B 033 550"/>
              <w:listEntry w:val="F 033 550"/>
              <w:listEntry w:val="B 033 588"/>
              <w:listEntry w:val="individuell"/>
            </w:ddList>
          </w:ffData>
        </w:fldChar>
      </w:r>
      <w:r w:rsidR="009803B7">
        <w:instrText xml:space="preserve"> FORMDROPDOWN </w:instrText>
      </w:r>
      <w:r w:rsidR="00E6424C">
        <w:fldChar w:fldCharType="separate"/>
      </w:r>
      <w:r w:rsidR="009803B7">
        <w:fldChar w:fldCharType="end"/>
      </w:r>
    </w:p>
    <w:p w14:paraId="6E7EA48F" w14:textId="77777777" w:rsidR="00E24097" w:rsidRDefault="00420883" w:rsidP="00034990">
      <w:pPr>
        <w:pStyle w:val="KeinLeerraum"/>
        <w:spacing w:line="360" w:lineRule="auto"/>
      </w:pPr>
      <w:r w:rsidRPr="004B40D3">
        <w:rPr>
          <w:b/>
        </w:rPr>
        <w:t xml:space="preserve">Titel </w:t>
      </w:r>
      <w:r w:rsidR="00E24097" w:rsidRPr="004B40D3">
        <w:rPr>
          <w:b/>
        </w:rPr>
        <w:t>der Bachelorarbeit</w:t>
      </w:r>
      <w:r w:rsidR="00034990" w:rsidRPr="004B40D3">
        <w:rPr>
          <w:b/>
        </w:rPr>
        <w:t>:</w:t>
      </w:r>
      <w:r w:rsidR="00034990">
        <w:t xml:space="preserve"> </w:t>
      </w:r>
      <w:r w:rsidR="00B158C2">
        <w:fldChar w:fldCharType="begin">
          <w:ffData>
            <w:name w:val="Titel"/>
            <w:enabled/>
            <w:calcOnExit w:val="0"/>
            <w:textInput>
              <w:maxLength w:val="200"/>
            </w:textInput>
          </w:ffData>
        </w:fldChar>
      </w:r>
      <w:bookmarkStart w:id="2" w:name="Titel"/>
      <w:r w:rsidR="00B158C2">
        <w:instrText xml:space="preserve"> FORMTEXT </w:instrText>
      </w:r>
      <w:r w:rsidR="00B158C2">
        <w:fldChar w:fldCharType="separate"/>
      </w:r>
      <w:r w:rsidR="00B158C2">
        <w:rPr>
          <w:noProof/>
        </w:rPr>
        <w:t> </w:t>
      </w:r>
      <w:r w:rsidR="00B158C2">
        <w:rPr>
          <w:noProof/>
        </w:rPr>
        <w:t> </w:t>
      </w:r>
      <w:r w:rsidR="00B158C2">
        <w:rPr>
          <w:noProof/>
        </w:rPr>
        <w:t> </w:t>
      </w:r>
      <w:r w:rsidR="00B158C2">
        <w:rPr>
          <w:noProof/>
        </w:rPr>
        <w:t> </w:t>
      </w:r>
      <w:r w:rsidR="00B158C2">
        <w:rPr>
          <w:noProof/>
        </w:rPr>
        <w:t> </w:t>
      </w:r>
      <w:r w:rsidR="00B158C2">
        <w:fldChar w:fldCharType="end"/>
      </w:r>
      <w:bookmarkEnd w:id="2"/>
    </w:p>
    <w:p w14:paraId="0B7C000F" w14:textId="5F2BBE80" w:rsidR="00420883" w:rsidRPr="00034990" w:rsidRDefault="00420883" w:rsidP="00034990">
      <w:pPr>
        <w:pStyle w:val="KeinLeerraum"/>
        <w:spacing w:line="360" w:lineRule="auto"/>
      </w:pPr>
      <w:r w:rsidRPr="004B40D3">
        <w:rPr>
          <w:b/>
        </w:rPr>
        <w:t>Umfang der Bachelorarbeit laut Curriculum:</w:t>
      </w:r>
      <w:r>
        <w:t xml:space="preserve"> </w:t>
      </w:r>
      <w:r w:rsidR="009A6C98">
        <w:fldChar w:fldCharType="begin">
          <w:ffData>
            <w:name w:val="Umfang"/>
            <w:enabled/>
            <w:calcOnExit w:val="0"/>
            <w:ddList>
              <w:listEntry w:val="bitte auswählen"/>
              <w:listEntry w:val="6"/>
              <w:listEntry w:val="8"/>
              <w:listEntry w:val="10"/>
            </w:ddList>
          </w:ffData>
        </w:fldChar>
      </w:r>
      <w:bookmarkStart w:id="3" w:name="Umfang"/>
      <w:r w:rsidR="009A6C98">
        <w:instrText xml:space="preserve"> FORMDROPDOWN </w:instrText>
      </w:r>
      <w:r w:rsidR="00E6424C">
        <w:fldChar w:fldCharType="separate"/>
      </w:r>
      <w:r w:rsidR="009A6C98">
        <w:fldChar w:fldCharType="end"/>
      </w:r>
      <w:bookmarkEnd w:id="3"/>
      <w:r>
        <w:t xml:space="preserve"> ECTS</w:t>
      </w:r>
      <w:r w:rsidR="00EC1B5D">
        <w:tab/>
      </w:r>
      <w:r w:rsidR="008028D0">
        <w:t xml:space="preserve"> </w:t>
      </w:r>
      <w:r w:rsidR="008028D0" w:rsidRPr="008028D0">
        <w:rPr>
          <w:i/>
          <w:sz w:val="16"/>
        </w:rPr>
        <w:t>(1 ECTS entspricht 25 Realstunden)</w:t>
      </w:r>
    </w:p>
    <w:p w14:paraId="2F1AE78A" w14:textId="77777777" w:rsidR="009803B7" w:rsidRDefault="009803B7" w:rsidP="00034990">
      <w:pPr>
        <w:pStyle w:val="KeinLeerraum"/>
        <w:spacing w:line="360" w:lineRule="auto"/>
        <w:rPr>
          <w:b/>
        </w:rPr>
      </w:pPr>
    </w:p>
    <w:p w14:paraId="3631536E" w14:textId="77777777" w:rsidR="00E24097" w:rsidRPr="004B40D3" w:rsidRDefault="00E24097" w:rsidP="00034990">
      <w:pPr>
        <w:pStyle w:val="KeinLeerraum"/>
        <w:spacing w:line="360" w:lineRule="auto"/>
        <w:rPr>
          <w:b/>
        </w:rPr>
      </w:pPr>
      <w:r w:rsidRPr="004B40D3">
        <w:rPr>
          <w:b/>
        </w:rPr>
        <w:t>Die Bachelorarbeit wird im Rahmen der Lehrveranstaltung durchgeführt:</w:t>
      </w:r>
      <w:r w:rsidRPr="004B40D3">
        <w:rPr>
          <w:b/>
        </w:rPr>
        <w:tab/>
      </w:r>
    </w:p>
    <w:tbl>
      <w:tblPr>
        <w:tblStyle w:val="Tabellenraster"/>
        <w:tblW w:w="93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87"/>
      </w:tblGrid>
      <w:tr w:rsidR="00262980" w14:paraId="2F848369" w14:textId="77777777" w:rsidTr="00684F81">
        <w:tc>
          <w:tcPr>
            <w:tcW w:w="9390" w:type="dxa"/>
            <w:gridSpan w:val="2"/>
            <w:vAlign w:val="center"/>
          </w:tcPr>
          <w:p w14:paraId="1D5A6294" w14:textId="77777777" w:rsidR="00262980" w:rsidRPr="00034990" w:rsidRDefault="00262980" w:rsidP="00684F81">
            <w:pPr>
              <w:pStyle w:val="KeinLeerraum"/>
              <w:spacing w:before="120" w:after="120"/>
              <w:ind w:left="-533" w:firstLine="425"/>
            </w:pPr>
            <w:r w:rsidRPr="004B40D3">
              <w:rPr>
                <w:b/>
              </w:rPr>
              <w:t>Titel:</w:t>
            </w:r>
            <w:r>
              <w:t xml:space="preserve"> </w:t>
            </w:r>
            <w:r w:rsidR="002E0C9E"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 w:rsidR="002E0C9E">
              <w:instrText xml:space="preserve"> FORMTEXT </w:instrText>
            </w:r>
            <w:r w:rsidR="002E0C9E">
              <w:fldChar w:fldCharType="separate"/>
            </w:r>
            <w:r w:rsidR="002E0C9E">
              <w:rPr>
                <w:noProof/>
              </w:rPr>
              <w:t> </w:t>
            </w:r>
            <w:r w:rsidR="002E0C9E">
              <w:rPr>
                <w:noProof/>
              </w:rPr>
              <w:t> </w:t>
            </w:r>
            <w:r w:rsidR="002E0C9E">
              <w:rPr>
                <w:noProof/>
              </w:rPr>
              <w:t> </w:t>
            </w:r>
            <w:r w:rsidR="002E0C9E">
              <w:rPr>
                <w:noProof/>
              </w:rPr>
              <w:t> </w:t>
            </w:r>
            <w:r w:rsidR="002E0C9E">
              <w:rPr>
                <w:noProof/>
              </w:rPr>
              <w:t> </w:t>
            </w:r>
            <w:r w:rsidR="002E0C9E">
              <w:fldChar w:fldCharType="end"/>
            </w:r>
            <w:bookmarkEnd w:id="4"/>
          </w:p>
        </w:tc>
      </w:tr>
      <w:tr w:rsidR="00262980" w14:paraId="27A439EA" w14:textId="77777777" w:rsidTr="00684F81">
        <w:tc>
          <w:tcPr>
            <w:tcW w:w="5103" w:type="dxa"/>
            <w:vAlign w:val="center"/>
          </w:tcPr>
          <w:p w14:paraId="09B21D1A" w14:textId="77777777" w:rsidR="00262980" w:rsidRDefault="00262980" w:rsidP="00684F81">
            <w:pPr>
              <w:pStyle w:val="KeinLeerraum"/>
              <w:spacing w:before="120" w:after="120"/>
              <w:ind w:left="-533" w:firstLine="425"/>
            </w:pPr>
            <w:r w:rsidRPr="004B40D3">
              <w:rPr>
                <w:b/>
              </w:rPr>
              <w:t>LV-Nummer:</w:t>
            </w:r>
            <w:r>
              <w:t xml:space="preserve"> </w:t>
            </w:r>
            <w:bookmarkStart w:id="5" w:name="LV_Nummer"/>
            <w:r w:rsidR="00BD6923" w:rsidRPr="004B40D3">
              <w:fldChar w:fldCharType="begin">
                <w:ffData>
                  <w:name w:val="LV_Nummer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B40D3">
              <w:instrText xml:space="preserve"> FORMTEXT </w:instrText>
            </w:r>
            <w:r w:rsidR="00BD6923" w:rsidRPr="004B40D3">
              <w:fldChar w:fldCharType="separate"/>
            </w:r>
            <w:r w:rsidR="00D7699A">
              <w:t> </w:t>
            </w:r>
            <w:r w:rsidR="00D7699A">
              <w:t> </w:t>
            </w:r>
            <w:r w:rsidR="00D7699A">
              <w:t> </w:t>
            </w:r>
            <w:r w:rsidR="00D7699A">
              <w:t> </w:t>
            </w:r>
            <w:r w:rsidR="00D7699A">
              <w:t> </w:t>
            </w:r>
            <w:r w:rsidR="00BD6923" w:rsidRPr="004B40D3">
              <w:fldChar w:fldCharType="end"/>
            </w:r>
            <w:bookmarkEnd w:id="5"/>
          </w:p>
        </w:tc>
        <w:tc>
          <w:tcPr>
            <w:tcW w:w="4287" w:type="dxa"/>
            <w:vAlign w:val="bottom"/>
          </w:tcPr>
          <w:p w14:paraId="11132CA4" w14:textId="77777777" w:rsidR="00262980" w:rsidRDefault="00262980" w:rsidP="00684F81">
            <w:pPr>
              <w:pStyle w:val="KeinLeerraum"/>
              <w:spacing w:line="360" w:lineRule="auto"/>
              <w:ind w:firstLine="34"/>
            </w:pPr>
            <w:r w:rsidRPr="004B40D3">
              <w:rPr>
                <w:b/>
              </w:rPr>
              <w:t>Typ der Lehrveranstaltung:</w:t>
            </w:r>
            <w:r w:rsidR="00A140E6">
              <w:rPr>
                <w:b/>
              </w:rPr>
              <w:t xml:space="preserve"> </w:t>
            </w:r>
            <w:r>
              <w:t xml:space="preserve"> </w:t>
            </w:r>
            <w:sdt>
              <w:sdtPr>
                <w:id w:val="619727250"/>
                <w:placeholder>
                  <w:docPart w:val="B44E6F89762B4E358ADF782934FCAE9E"/>
                </w:placeholder>
                <w:showingPlcHdr/>
                <w:dropDownList>
                  <w:listItem w:displayText="bitte auswählen" w:value="bitte auswählen"/>
                  <w:listItem w:displayText="VO" w:value="VO"/>
                  <w:listItem w:displayText="VU" w:value="VU"/>
                  <w:listItem w:displayText="SE" w:value="SE"/>
                  <w:listItem w:displayText="KS" w:value="KS"/>
                  <w:listItem w:displayText="PS" w:value="PS"/>
                  <w:listItem w:displayText="UE" w:value="UE"/>
                  <w:listItem w:displayText="AG" w:value="AG"/>
                  <w:listItem w:displayText="EX" w:value="EX"/>
                  <w:listItem w:displayText="LU" w:value="LU"/>
                  <w:listItem w:displayText="PR" w:value="PR"/>
                  <w:listItem w:displayText="XU" w:value="XU"/>
                  <w:listItem w:displayText="PT" w:value="PT"/>
                </w:dropDownList>
              </w:sdtPr>
              <w:sdtEndPr/>
              <w:sdtContent>
                <w:r w:rsidR="00335E89" w:rsidRPr="00335E89">
                  <w:rPr>
                    <w:rStyle w:val="Platzhaltertext"/>
                    <w:sz w:val="20"/>
                    <w:szCs w:val="20"/>
                  </w:rPr>
                  <w:t>bitte auswählen</w:t>
                </w:r>
              </w:sdtContent>
            </w:sdt>
          </w:p>
        </w:tc>
      </w:tr>
      <w:tr w:rsidR="00262980" w14:paraId="4AF14223" w14:textId="77777777" w:rsidTr="00684F81">
        <w:tc>
          <w:tcPr>
            <w:tcW w:w="5103" w:type="dxa"/>
            <w:vAlign w:val="center"/>
          </w:tcPr>
          <w:p w14:paraId="624E9189" w14:textId="77777777" w:rsidR="00262980" w:rsidRDefault="00262980" w:rsidP="00684F81">
            <w:pPr>
              <w:pStyle w:val="KeinLeerraum"/>
              <w:spacing w:before="120" w:after="120"/>
              <w:ind w:left="-533" w:firstLine="425"/>
            </w:pPr>
            <w:r w:rsidRPr="004B40D3">
              <w:rPr>
                <w:b/>
              </w:rPr>
              <w:t>Leiter/in der Lehrveranstaltung:</w:t>
            </w:r>
            <w:r>
              <w:t xml:space="preserve"> </w:t>
            </w:r>
            <w:bookmarkStart w:id="6" w:name="Betreuer"/>
            <w:r w:rsidR="00BD6923" w:rsidRPr="004B40D3">
              <w:fldChar w:fldCharType="begin">
                <w:ffData>
                  <w:name w:val="Betreuer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40D3">
              <w:instrText xml:space="preserve"> FORMTEXT </w:instrText>
            </w:r>
            <w:r w:rsidR="00BD6923" w:rsidRPr="004B40D3">
              <w:fldChar w:fldCharType="separate"/>
            </w:r>
            <w:r w:rsidR="00D7699A">
              <w:t> </w:t>
            </w:r>
            <w:r w:rsidR="00D7699A">
              <w:t> </w:t>
            </w:r>
            <w:r w:rsidR="00D7699A">
              <w:t> </w:t>
            </w:r>
            <w:r w:rsidR="00D7699A">
              <w:t> </w:t>
            </w:r>
            <w:r w:rsidR="00D7699A">
              <w:t> </w:t>
            </w:r>
            <w:r w:rsidR="00BD6923" w:rsidRPr="004B40D3">
              <w:fldChar w:fldCharType="end"/>
            </w:r>
            <w:bookmarkEnd w:id="6"/>
          </w:p>
        </w:tc>
        <w:tc>
          <w:tcPr>
            <w:tcW w:w="4287" w:type="dxa"/>
            <w:vAlign w:val="bottom"/>
          </w:tcPr>
          <w:p w14:paraId="7B321234" w14:textId="6AF2DE6E" w:rsidR="00262980" w:rsidRDefault="00262980" w:rsidP="00684F81">
            <w:pPr>
              <w:pStyle w:val="KeinLeerraum"/>
              <w:spacing w:line="360" w:lineRule="auto"/>
              <w:ind w:firstLine="34"/>
            </w:pPr>
            <w:r w:rsidRPr="004B40D3">
              <w:rPr>
                <w:b/>
              </w:rPr>
              <w:t>Semester:</w:t>
            </w:r>
            <w:r>
              <w:t xml:space="preserve"> </w:t>
            </w:r>
            <w:bookmarkStart w:id="7" w:name="Semester"/>
            <w:r w:rsidR="00BD6923" w:rsidRPr="004B40D3">
              <w:fldChar w:fldCharType="begin">
                <w:ffData>
                  <w:name w:val="Semester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B40D3">
              <w:instrText xml:space="preserve"> FORMTEXT </w:instrText>
            </w:r>
            <w:r w:rsidR="00BD6923" w:rsidRPr="004B40D3">
              <w:fldChar w:fldCharType="separate"/>
            </w:r>
            <w:r w:rsidR="00D7699A">
              <w:t> </w:t>
            </w:r>
            <w:r w:rsidR="00D7699A">
              <w:t> </w:t>
            </w:r>
            <w:r w:rsidR="00D7699A">
              <w:t> </w:t>
            </w:r>
            <w:r w:rsidR="00D7699A">
              <w:t> </w:t>
            </w:r>
            <w:r w:rsidR="00D7699A">
              <w:t> </w:t>
            </w:r>
            <w:r w:rsidR="00BD6923" w:rsidRPr="004B40D3">
              <w:fldChar w:fldCharType="end"/>
            </w:r>
            <w:bookmarkEnd w:id="7"/>
          </w:p>
        </w:tc>
      </w:tr>
    </w:tbl>
    <w:p w14:paraId="24830C43" w14:textId="69D74DC8" w:rsidR="00E24097" w:rsidRPr="004B40D3" w:rsidRDefault="00E24097" w:rsidP="00684F81">
      <w:pPr>
        <w:pStyle w:val="KeinLeerraum"/>
        <w:spacing w:before="240" w:line="360" w:lineRule="auto"/>
        <w:rPr>
          <w:b/>
        </w:rPr>
      </w:pPr>
      <w:r w:rsidRPr="004B40D3">
        <w:rPr>
          <w:b/>
        </w:rPr>
        <w:t xml:space="preserve">Bitte kreuzen Sie an, aus welchem Fach Sie die Bachelorarbeit schreiben wollen. Bitte beachten Sie </w:t>
      </w:r>
      <w:r w:rsidR="00264B65">
        <w:rPr>
          <w:b/>
        </w:rPr>
        <w:t xml:space="preserve">dabei </w:t>
      </w:r>
      <w:r w:rsidRPr="004B40D3">
        <w:rPr>
          <w:b/>
        </w:rPr>
        <w:t>die re</w:t>
      </w:r>
      <w:r w:rsidR="00034990" w:rsidRPr="004B40D3">
        <w:rPr>
          <w:b/>
        </w:rPr>
        <w:t xml:space="preserve">chtlichen Vorgaben </w:t>
      </w:r>
      <w:r w:rsidR="00EF5D2E">
        <w:rPr>
          <w:b/>
        </w:rPr>
        <w:t>Ihrer jeweiligen Studienplanversion</w:t>
      </w:r>
      <w:r w:rsidRPr="004B40D3">
        <w:rPr>
          <w:b/>
        </w:rPr>
        <w:t>!</w:t>
      </w:r>
    </w:p>
    <w:p w14:paraId="527A2E1F" w14:textId="40A0119B" w:rsidR="00F15752" w:rsidRDefault="00BD6923" w:rsidP="00A140E6">
      <w:pPr>
        <w:pStyle w:val="KeinLeerraum"/>
        <w:spacing w:line="360" w:lineRule="auto"/>
        <w:ind w:firstLine="567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"/>
      <w:r w:rsidR="00685B0B">
        <w:instrText xml:space="preserve"> FORMCHECKBOX </w:instrText>
      </w:r>
      <w:r w:rsidR="00E6424C">
        <w:fldChar w:fldCharType="separate"/>
      </w:r>
      <w:r>
        <w:fldChar w:fldCharType="end"/>
      </w:r>
      <w:bookmarkEnd w:id="8"/>
      <w:r w:rsidR="00685B0B">
        <w:t xml:space="preserve"> </w:t>
      </w:r>
      <w:r w:rsidR="00F15752">
        <w:t>Fachschwerpunkt</w:t>
      </w:r>
      <w:r w:rsidR="00034990">
        <w:t>*</w:t>
      </w:r>
      <w:r w:rsidR="004A26F2">
        <w:t xml:space="preserve">, Modul: </w:t>
      </w:r>
      <w:bookmarkStart w:id="9" w:name="Text5"/>
      <w:r>
        <w:fldChar w:fldCharType="begin">
          <w:ffData>
            <w:name w:val="Text5"/>
            <w:enabled/>
            <w:calcOnExit w:val="0"/>
            <w:textInput>
              <w:maxLength w:val="40"/>
            </w:textInput>
          </w:ffData>
        </w:fldChar>
      </w:r>
      <w:r w:rsidR="00BF224B">
        <w:instrText xml:space="preserve"> FORMTEXT </w:instrText>
      </w:r>
      <w:r>
        <w:fldChar w:fldCharType="separate"/>
      </w:r>
      <w:r w:rsidR="008D394C">
        <w:t> </w:t>
      </w:r>
      <w:r w:rsidR="008D394C">
        <w:t> </w:t>
      </w:r>
      <w:r w:rsidR="008D394C">
        <w:t> </w:t>
      </w:r>
      <w:r w:rsidR="008D394C">
        <w:t> </w:t>
      </w:r>
      <w:r w:rsidR="008D394C">
        <w:t> </w:t>
      </w:r>
      <w:r>
        <w:fldChar w:fldCharType="end"/>
      </w:r>
      <w:bookmarkEnd w:id="9"/>
    </w:p>
    <w:p w14:paraId="3448358D" w14:textId="77777777" w:rsidR="004A26F2" w:rsidRPr="00034990" w:rsidRDefault="004A26F2" w:rsidP="00034990">
      <w:pPr>
        <w:pStyle w:val="KeinLeerraum"/>
        <w:spacing w:line="360" w:lineRule="auto"/>
        <w:rPr>
          <w:i/>
        </w:rPr>
      </w:pPr>
      <w:r>
        <w:tab/>
      </w:r>
      <w:r w:rsidR="00034990">
        <w:tab/>
      </w:r>
      <w:r w:rsidRPr="00034990">
        <w:rPr>
          <w:i/>
          <w:sz w:val="16"/>
        </w:rPr>
        <w:t>*USW-Geographie-Studierende wenden sich in diesem Fall an das Geo-Sekretariat!</w:t>
      </w:r>
    </w:p>
    <w:p w14:paraId="513B3757" w14:textId="77777777" w:rsidR="008C7988" w:rsidRDefault="00BD6923" w:rsidP="00A140E6">
      <w:pPr>
        <w:pStyle w:val="KeinLeerraum"/>
        <w:spacing w:line="360" w:lineRule="auto"/>
        <w:ind w:firstLine="567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2"/>
      <w:r w:rsidR="00685B0B">
        <w:instrText xml:space="preserve"> FORMCHECKBOX </w:instrText>
      </w:r>
      <w:r w:rsidR="00E6424C">
        <w:fldChar w:fldCharType="separate"/>
      </w:r>
      <w:r>
        <w:fldChar w:fldCharType="end"/>
      </w:r>
      <w:bookmarkEnd w:id="10"/>
      <w:r w:rsidR="00685B0B">
        <w:t xml:space="preserve"> </w:t>
      </w:r>
      <w:r w:rsidR="008C7988">
        <w:t>Systemwissenschaften, Mathematik und Statistik</w:t>
      </w:r>
    </w:p>
    <w:p w14:paraId="67C6EBA1" w14:textId="03022223" w:rsidR="008C7988" w:rsidRDefault="00BD6923" w:rsidP="00A140E6">
      <w:pPr>
        <w:pStyle w:val="KeinLeerraum"/>
        <w:spacing w:line="360" w:lineRule="auto"/>
        <w:ind w:firstLine="567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3"/>
      <w:r w:rsidR="00685B0B">
        <w:instrText xml:space="preserve"> FORMCHECKBOX </w:instrText>
      </w:r>
      <w:r w:rsidR="00E6424C">
        <w:fldChar w:fldCharType="separate"/>
      </w:r>
      <w:r>
        <w:fldChar w:fldCharType="end"/>
      </w:r>
      <w:bookmarkEnd w:id="11"/>
      <w:r w:rsidR="00685B0B">
        <w:t xml:space="preserve"> </w:t>
      </w:r>
      <w:r w:rsidR="008C7988">
        <w:t>Interdisziplinäres Praktikum</w:t>
      </w:r>
    </w:p>
    <w:p w14:paraId="554A7653" w14:textId="6AB96859" w:rsidR="00E24097" w:rsidRDefault="00BD6923" w:rsidP="00A140E6">
      <w:pPr>
        <w:pStyle w:val="KeinLeerraum"/>
        <w:spacing w:line="360" w:lineRule="auto"/>
        <w:ind w:firstLine="567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4"/>
      <w:r w:rsidR="00685B0B">
        <w:instrText xml:space="preserve"> FORMCHECKBOX </w:instrText>
      </w:r>
      <w:r w:rsidR="00E6424C">
        <w:fldChar w:fldCharType="separate"/>
      </w:r>
      <w:r>
        <w:fldChar w:fldCharType="end"/>
      </w:r>
      <w:bookmarkEnd w:id="12"/>
      <w:r w:rsidR="00685B0B">
        <w:t xml:space="preserve"> </w:t>
      </w:r>
      <w:r w:rsidR="008C7988">
        <w:t>Gebundenes Wahlfach</w:t>
      </w:r>
      <w:r w:rsidR="001F72CE">
        <w:t>, Titel</w:t>
      </w:r>
      <w:r w:rsidR="00684F81">
        <w:t xml:space="preserve"> des uoWF</w:t>
      </w:r>
      <w:r w:rsidR="001F72CE">
        <w:t xml:space="preserve">: </w:t>
      </w:r>
      <w:bookmarkStart w:id="13" w:name="Text6"/>
      <w:r>
        <w:fldChar w:fldCharType="begin">
          <w:ffData>
            <w:name w:val="Text6"/>
            <w:enabled/>
            <w:calcOnExit w:val="0"/>
            <w:textInput>
              <w:maxLength w:val="40"/>
            </w:textInput>
          </w:ffData>
        </w:fldChar>
      </w:r>
      <w:r w:rsidR="00BF224B">
        <w:instrText xml:space="preserve"> FORMTEXT </w:instrText>
      </w:r>
      <w:r>
        <w:fldChar w:fldCharType="separate"/>
      </w:r>
      <w:r w:rsidR="00D7699A">
        <w:t> </w:t>
      </w:r>
      <w:r w:rsidR="00D7699A">
        <w:t> </w:t>
      </w:r>
      <w:r w:rsidR="00D7699A">
        <w:t> </w:t>
      </w:r>
      <w:r w:rsidR="00D7699A">
        <w:t> </w:t>
      </w:r>
      <w:r w:rsidR="00D7699A">
        <w:t> </w:t>
      </w:r>
      <w:r>
        <w:fldChar w:fldCharType="end"/>
      </w:r>
      <w:bookmarkEnd w:id="13"/>
      <w:r w:rsidR="00E24097" w:rsidRPr="004B40D3">
        <w:tab/>
      </w:r>
    </w:p>
    <w:p w14:paraId="24AA2B24" w14:textId="0F147911" w:rsidR="00684F81" w:rsidRDefault="00684F81" w:rsidP="00684F81">
      <w:pPr>
        <w:pStyle w:val="KeinLeerraum"/>
        <w:spacing w:line="360" w:lineRule="auto"/>
        <w:ind w:firstLine="567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6424C">
        <w:fldChar w:fldCharType="separate"/>
      </w:r>
      <w:r>
        <w:fldChar w:fldCharType="end"/>
      </w:r>
      <w:r>
        <w:t xml:space="preserve"> </w:t>
      </w:r>
      <w:r>
        <w:rPr>
          <w:color w:val="212121"/>
        </w:rPr>
        <w:t>Freies Wahlfach</w:t>
      </w:r>
    </w:p>
    <w:p w14:paraId="2F45C784" w14:textId="20A023F9" w:rsidR="00E24097" w:rsidRDefault="00E24097" w:rsidP="00034990">
      <w:pPr>
        <w:pStyle w:val="KeinLeerraum"/>
      </w:pPr>
    </w:p>
    <w:p w14:paraId="2303D8B7" w14:textId="77777777" w:rsidR="004A26F2" w:rsidRDefault="008C7988" w:rsidP="00034990">
      <w:pPr>
        <w:pStyle w:val="KeinLeerraum"/>
      </w:pPr>
      <w:r w:rsidRPr="00EA001D">
        <w:rPr>
          <w:b/>
        </w:rPr>
        <w:t>Bestätigung der LV-Leiterin/des LV-Leiters:</w:t>
      </w:r>
      <w:r w:rsidR="001F72CE">
        <w:t xml:space="preserve"> __________________________________________</w:t>
      </w:r>
    </w:p>
    <w:p w14:paraId="659D9C13" w14:textId="613084F3" w:rsidR="00034990" w:rsidRPr="009803B7" w:rsidRDefault="001F72CE" w:rsidP="00034990">
      <w:pPr>
        <w:pStyle w:val="KeinLeerraum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72CE">
        <w:rPr>
          <w:i/>
          <w:sz w:val="16"/>
          <w:szCs w:val="16"/>
        </w:rPr>
        <w:t>Datum, Unterschrift</w:t>
      </w:r>
    </w:p>
    <w:p w14:paraId="6A797C90" w14:textId="77777777" w:rsidR="004A26F2" w:rsidRPr="001F72CE" w:rsidRDefault="00FB6DEE" w:rsidP="00960E5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-142"/>
        <w:rPr>
          <w:b/>
        </w:rPr>
      </w:pPr>
      <w:r w:rsidRPr="00FB6DEE">
        <w:rPr>
          <w:b/>
        </w:rPr>
        <w:t>Ansuchen um Ausnahmegenehmigung</w:t>
      </w:r>
      <w:r>
        <w:rPr>
          <w:b/>
        </w:rPr>
        <w:t>:</w:t>
      </w:r>
    </w:p>
    <w:p w14:paraId="51AC7D39" w14:textId="5D307E6F" w:rsidR="00034990" w:rsidRDefault="00034990" w:rsidP="008D394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-142"/>
      </w:pPr>
      <w:r>
        <w:t>Die Bachelorarbeit ist im Rahmen des Fachschwerpunktes zu verfassen. In begründeten Fällen kann die Bachelorarbeit auch in einem anderen Modul verfasst werden.</w:t>
      </w:r>
    </w:p>
    <w:p w14:paraId="614CD689" w14:textId="77777777" w:rsidR="00034990" w:rsidRDefault="00034990" w:rsidP="00960E5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-142"/>
      </w:pPr>
    </w:p>
    <w:p w14:paraId="5BCF3603" w14:textId="434EDD8F" w:rsidR="004A26F2" w:rsidRDefault="00BD6923" w:rsidP="00960E5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-142"/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5"/>
      <w:r w:rsidR="00A0236E">
        <w:instrText xml:space="preserve"> FORMCHECKBOX </w:instrText>
      </w:r>
      <w:r w:rsidR="00E6424C">
        <w:fldChar w:fldCharType="separate"/>
      </w:r>
      <w:r>
        <w:fldChar w:fldCharType="end"/>
      </w:r>
      <w:bookmarkEnd w:id="14"/>
      <w:r w:rsidR="00A0236E">
        <w:t xml:space="preserve"> </w:t>
      </w:r>
      <w:r w:rsidR="004A26F2">
        <w:t>Hiermit stelle ich den Antrag, die Bachelorarbeit in ein</w:t>
      </w:r>
      <w:r w:rsidR="00FB6DEE">
        <w:t xml:space="preserve">em anderen als </w:t>
      </w:r>
      <w:r w:rsidR="00FB6DEE" w:rsidRPr="00FB6DEE">
        <w:t>den im Curriculum 11W §4 (5) oder 17W §3 (6) bzw. für USW NAWI-Tech StudentInnen im Curriculum 14W §4 (3) oder 17W §11 (1) angeführten Modul zu verfassen.</w:t>
      </w:r>
    </w:p>
    <w:p w14:paraId="3757EEAD" w14:textId="7C92575F" w:rsidR="00BF224B" w:rsidRDefault="00171EB7" w:rsidP="00960E5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-142"/>
        <w:rPr>
          <w:b/>
        </w:rPr>
      </w:pPr>
      <w:r w:rsidRPr="004B40D3">
        <w:rPr>
          <w:b/>
        </w:rPr>
        <w:t>Begründung:</w:t>
      </w:r>
      <w:r>
        <w:t xml:space="preserve"> </w:t>
      </w:r>
      <w:bookmarkStart w:id="15" w:name="Begruendung"/>
      <w:r w:rsidR="00BD6923" w:rsidRPr="004B40D3">
        <w:fldChar w:fldCharType="begin">
          <w:ffData>
            <w:name w:val="Begruendung"/>
            <w:enabled/>
            <w:calcOnExit w:val="0"/>
            <w:textInput>
              <w:maxLength w:val="500"/>
            </w:textInput>
          </w:ffData>
        </w:fldChar>
      </w:r>
      <w:r w:rsidRPr="004B40D3">
        <w:instrText xml:space="preserve"> FORMTEXT </w:instrText>
      </w:r>
      <w:r w:rsidR="00BD6923" w:rsidRPr="004B40D3">
        <w:fldChar w:fldCharType="separate"/>
      </w:r>
      <w:r w:rsidR="00E94597">
        <w:t> </w:t>
      </w:r>
      <w:r w:rsidR="00E94597">
        <w:t> </w:t>
      </w:r>
      <w:r w:rsidR="00E94597">
        <w:t> </w:t>
      </w:r>
      <w:r w:rsidR="00E94597">
        <w:t> </w:t>
      </w:r>
      <w:r w:rsidR="00E94597">
        <w:t> </w:t>
      </w:r>
      <w:r w:rsidR="00BD6923" w:rsidRPr="004B40D3">
        <w:fldChar w:fldCharType="end"/>
      </w:r>
      <w:bookmarkEnd w:id="15"/>
    </w:p>
    <w:p w14:paraId="436C37AB" w14:textId="62A1443C" w:rsidR="001F72CE" w:rsidRDefault="001F72CE" w:rsidP="00960E5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-142"/>
      </w:pPr>
    </w:p>
    <w:p w14:paraId="29A06647" w14:textId="44C059B0" w:rsidR="00034990" w:rsidRDefault="00034990" w:rsidP="00960E5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-142"/>
      </w:pPr>
      <w:r w:rsidRPr="00EA001D">
        <w:rPr>
          <w:b/>
        </w:rPr>
        <w:t>Bestätigung des Vorsitzenden der Curricula-Kommission:</w:t>
      </w:r>
      <w:r w:rsidR="001F72CE">
        <w:t xml:space="preserve"> </w:t>
      </w:r>
      <w:r w:rsidR="00EA001D">
        <w:t>___________________________________</w:t>
      </w:r>
    </w:p>
    <w:p w14:paraId="09806C64" w14:textId="56454463" w:rsidR="0081263F" w:rsidRPr="00D85CDB" w:rsidRDefault="00D85CDB" w:rsidP="00960E5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ind w:left="142" w:right="-142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81263F" w:rsidRPr="001F72CE">
        <w:rPr>
          <w:i/>
          <w:sz w:val="16"/>
          <w:szCs w:val="16"/>
        </w:rPr>
        <w:t>Datum, Unterschrift</w:t>
      </w:r>
    </w:p>
    <w:p w14:paraId="1ECAED74" w14:textId="788C59C5" w:rsidR="009803B7" w:rsidRDefault="009803B7" w:rsidP="00EF5D2E">
      <w:pPr>
        <w:pStyle w:val="KeinLeerraum"/>
        <w:rPr>
          <w:b/>
        </w:rPr>
      </w:pPr>
    </w:p>
    <w:p w14:paraId="6A044CA9" w14:textId="43968267" w:rsidR="008D394C" w:rsidRDefault="00E6424C" w:rsidP="00EF5D2E">
      <w:pPr>
        <w:pStyle w:val="KeinLeerraum"/>
        <w:rPr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36B7065" wp14:editId="0C56D566">
            <wp:simplePos x="0" y="0"/>
            <wp:positionH relativeFrom="column">
              <wp:posOffset>5120005</wp:posOffset>
            </wp:positionH>
            <wp:positionV relativeFrom="paragraph">
              <wp:posOffset>10795</wp:posOffset>
            </wp:positionV>
            <wp:extent cx="807720" cy="80772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DE136" w14:textId="77777777" w:rsidR="00376EEB" w:rsidRDefault="00376EEB" w:rsidP="00376EEB">
      <w:pPr>
        <w:pStyle w:val="KeinLeerraum"/>
      </w:pPr>
      <w:r w:rsidRPr="00EA001D">
        <w:rPr>
          <w:b/>
        </w:rPr>
        <w:t>Bestätigung der</w:t>
      </w:r>
      <w:r>
        <w:rPr>
          <w:b/>
        </w:rPr>
        <w:t>/des Studierenden</w:t>
      </w:r>
      <w:r w:rsidRPr="00EA001D">
        <w:rPr>
          <w:b/>
        </w:rPr>
        <w:t>:</w:t>
      </w:r>
      <w:r>
        <w:t xml:space="preserve"> __________________________________________</w:t>
      </w:r>
    </w:p>
    <w:p w14:paraId="43B5AB16" w14:textId="77777777" w:rsidR="00EF5D2E" w:rsidRPr="009803B7" w:rsidRDefault="00376EEB" w:rsidP="00034990">
      <w:pPr>
        <w:pStyle w:val="KeinLeerraum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72CE">
        <w:rPr>
          <w:i/>
          <w:sz w:val="16"/>
          <w:szCs w:val="16"/>
        </w:rPr>
        <w:t>Datum, Unterschrift</w:t>
      </w:r>
    </w:p>
    <w:sectPr w:rsidR="00EF5D2E" w:rsidRPr="009803B7" w:rsidSect="008D394C">
      <w:headerReference w:type="default" r:id="rId9"/>
      <w:pgSz w:w="11906" w:h="16838"/>
      <w:pgMar w:top="1417" w:right="1417" w:bottom="993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DDFD" w14:textId="77777777" w:rsidR="0056002B" w:rsidRDefault="0056002B" w:rsidP="00C40E9D">
      <w:pPr>
        <w:spacing w:after="0" w:line="240" w:lineRule="auto"/>
      </w:pPr>
      <w:r>
        <w:separator/>
      </w:r>
    </w:p>
  </w:endnote>
  <w:endnote w:type="continuationSeparator" w:id="0">
    <w:p w14:paraId="6FA43FFC" w14:textId="77777777" w:rsidR="0056002B" w:rsidRDefault="0056002B" w:rsidP="00C4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C3277" w14:textId="77777777" w:rsidR="0056002B" w:rsidRDefault="0056002B" w:rsidP="00C40E9D">
      <w:pPr>
        <w:spacing w:after="0" w:line="240" w:lineRule="auto"/>
      </w:pPr>
      <w:r>
        <w:separator/>
      </w:r>
    </w:p>
  </w:footnote>
  <w:footnote w:type="continuationSeparator" w:id="0">
    <w:p w14:paraId="338E0A6A" w14:textId="77777777" w:rsidR="0056002B" w:rsidRDefault="0056002B" w:rsidP="00C40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4236" w14:textId="77777777" w:rsidR="00960E56" w:rsidRDefault="00960E56">
    <w:pPr>
      <w:pStyle w:val="Kopfzeile"/>
    </w:pPr>
    <w:r>
      <w:rPr>
        <w:b/>
        <w:noProof/>
        <w:sz w:val="24"/>
        <w:lang w:val="en-US"/>
      </w:rPr>
      <w:drawing>
        <wp:anchor distT="0" distB="0" distL="114300" distR="114300" simplePos="0" relativeHeight="251659264" behindDoc="1" locked="0" layoutInCell="1" allowOverlap="1" wp14:anchorId="2D423685" wp14:editId="6032664E">
          <wp:simplePos x="0" y="0"/>
          <wp:positionH relativeFrom="margin">
            <wp:posOffset>4972050</wp:posOffset>
          </wp:positionH>
          <wp:positionV relativeFrom="paragraph">
            <wp:posOffset>-67310</wp:posOffset>
          </wp:positionV>
          <wp:extent cx="905602" cy="774000"/>
          <wp:effectExtent l="0" t="0" r="8890" b="7620"/>
          <wp:wrapTight wrapText="bothSides">
            <wp:wrapPolygon edited="0">
              <wp:start x="0" y="0"/>
              <wp:lineTo x="0" y="21281"/>
              <wp:lineTo x="21358" y="21281"/>
              <wp:lineTo x="21358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_graz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602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OzRa8G7hoWvG+ghkw9bIvaq/GwgOLkDVytox7LAc+RpkZL0Pz4NelQnYTIFrzSUoqBCWYB9sfrFZouUfinTWA==" w:salt="cV3kvQiwvamy4o7e6idQ1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E9D"/>
    <w:rsid w:val="00034990"/>
    <w:rsid w:val="00155C13"/>
    <w:rsid w:val="00171EB7"/>
    <w:rsid w:val="001744B9"/>
    <w:rsid w:val="00185C6D"/>
    <w:rsid w:val="00192444"/>
    <w:rsid w:val="001F5B03"/>
    <w:rsid w:val="001F72CE"/>
    <w:rsid w:val="00257C1E"/>
    <w:rsid w:val="00262980"/>
    <w:rsid w:val="00264B65"/>
    <w:rsid w:val="002C5FC8"/>
    <w:rsid w:val="002E0C9E"/>
    <w:rsid w:val="002F0A24"/>
    <w:rsid w:val="00335E89"/>
    <w:rsid w:val="00352761"/>
    <w:rsid w:val="00376EEB"/>
    <w:rsid w:val="00381376"/>
    <w:rsid w:val="00420883"/>
    <w:rsid w:val="00443527"/>
    <w:rsid w:val="0044475A"/>
    <w:rsid w:val="00470FD7"/>
    <w:rsid w:val="00480738"/>
    <w:rsid w:val="004A26F2"/>
    <w:rsid w:val="004B40D3"/>
    <w:rsid w:val="004B5B78"/>
    <w:rsid w:val="004F3F06"/>
    <w:rsid w:val="0056002B"/>
    <w:rsid w:val="005A4F5F"/>
    <w:rsid w:val="005A5B11"/>
    <w:rsid w:val="0062445A"/>
    <w:rsid w:val="00630C46"/>
    <w:rsid w:val="00684F81"/>
    <w:rsid w:val="00685B0B"/>
    <w:rsid w:val="006F3FFE"/>
    <w:rsid w:val="00705AE8"/>
    <w:rsid w:val="00735560"/>
    <w:rsid w:val="00740DA2"/>
    <w:rsid w:val="00746289"/>
    <w:rsid w:val="007810E0"/>
    <w:rsid w:val="007B40C1"/>
    <w:rsid w:val="008028D0"/>
    <w:rsid w:val="0081263F"/>
    <w:rsid w:val="008467A3"/>
    <w:rsid w:val="0084715F"/>
    <w:rsid w:val="00867EA8"/>
    <w:rsid w:val="008C11B2"/>
    <w:rsid w:val="008C7988"/>
    <w:rsid w:val="008D394C"/>
    <w:rsid w:val="008E6396"/>
    <w:rsid w:val="00960E56"/>
    <w:rsid w:val="009803B7"/>
    <w:rsid w:val="009A6C98"/>
    <w:rsid w:val="009D4D9C"/>
    <w:rsid w:val="00A0236E"/>
    <w:rsid w:val="00A0264C"/>
    <w:rsid w:val="00A07102"/>
    <w:rsid w:val="00A140E6"/>
    <w:rsid w:val="00A45E97"/>
    <w:rsid w:val="00A80998"/>
    <w:rsid w:val="00AF52B7"/>
    <w:rsid w:val="00B158C2"/>
    <w:rsid w:val="00B26245"/>
    <w:rsid w:val="00B5096F"/>
    <w:rsid w:val="00BD6923"/>
    <w:rsid w:val="00BF224B"/>
    <w:rsid w:val="00C40E9D"/>
    <w:rsid w:val="00C70E5E"/>
    <w:rsid w:val="00CC2230"/>
    <w:rsid w:val="00D31F37"/>
    <w:rsid w:val="00D7699A"/>
    <w:rsid w:val="00D777AC"/>
    <w:rsid w:val="00D85CDB"/>
    <w:rsid w:val="00DD51A5"/>
    <w:rsid w:val="00E24097"/>
    <w:rsid w:val="00E55CBE"/>
    <w:rsid w:val="00E6424C"/>
    <w:rsid w:val="00E7666C"/>
    <w:rsid w:val="00E94597"/>
    <w:rsid w:val="00EA001D"/>
    <w:rsid w:val="00EC1B5D"/>
    <w:rsid w:val="00ED4814"/>
    <w:rsid w:val="00EF5D2E"/>
    <w:rsid w:val="00F06A74"/>
    <w:rsid w:val="00F12BFD"/>
    <w:rsid w:val="00F15752"/>
    <w:rsid w:val="00F425A4"/>
    <w:rsid w:val="00F43FA4"/>
    <w:rsid w:val="00F75ADB"/>
    <w:rsid w:val="00F80E64"/>
    <w:rsid w:val="00F937F5"/>
    <w:rsid w:val="00FB6DEE"/>
    <w:rsid w:val="00FD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C2D98"/>
  <w15:docId w15:val="{E401A643-F49F-4921-8354-094C26A7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5C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0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0E9D"/>
  </w:style>
  <w:style w:type="paragraph" w:styleId="Fuzeile">
    <w:name w:val="footer"/>
    <w:basedOn w:val="Standard"/>
    <w:link w:val="FuzeileZchn"/>
    <w:uiPriority w:val="99"/>
    <w:unhideWhenUsed/>
    <w:rsid w:val="00C40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0E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0E9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40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35560"/>
    <w:rPr>
      <w:color w:val="808080"/>
    </w:rPr>
  </w:style>
  <w:style w:type="paragraph" w:styleId="KeinLeerraum">
    <w:name w:val="No Spacing"/>
    <w:uiPriority w:val="1"/>
    <w:qFormat/>
    <w:rsid w:val="00034990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945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459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459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45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45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4E6F89762B4E358ADF782934FCA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C4D8C-5A45-4562-B07E-63EF151369BB}"/>
      </w:docPartPr>
      <w:docPartBody>
        <w:p w:rsidR="00775AD5" w:rsidRDefault="008B1B52" w:rsidP="008B1B52">
          <w:pPr>
            <w:pStyle w:val="B44E6F89762B4E358ADF782934FCAE9E2"/>
          </w:pPr>
          <w:r w:rsidRPr="00335E89">
            <w:rPr>
              <w:rStyle w:val="Platzhaltertext"/>
              <w:sz w:val="20"/>
              <w:szCs w:val="20"/>
            </w:rPr>
            <w:t>bit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B52"/>
    <w:rsid w:val="00775AD5"/>
    <w:rsid w:val="008B1B52"/>
    <w:rsid w:val="00E1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07C6"/>
    <w:rPr>
      <w:color w:val="808080"/>
    </w:rPr>
  </w:style>
  <w:style w:type="paragraph" w:customStyle="1" w:styleId="B44E6F89762B4E358ADF782934FCAE9E2">
    <w:name w:val="B44E6F89762B4E358ADF782934FCAE9E2"/>
    <w:rsid w:val="008B1B52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425E4-EA38-438B-AE61-FE56B249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Kramer, Klaudia (klaudia.kramer@uni-graz.at)</cp:lastModifiedBy>
  <cp:revision>2</cp:revision>
  <cp:lastPrinted>2019-01-17T10:05:00Z</cp:lastPrinted>
  <dcterms:created xsi:type="dcterms:W3CDTF">2022-09-28T04:57:00Z</dcterms:created>
  <dcterms:modified xsi:type="dcterms:W3CDTF">2022-09-28T04:57:00Z</dcterms:modified>
</cp:coreProperties>
</file>